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47C" w:rsidRPr="00D3447C" w:rsidRDefault="00D3447C" w:rsidP="00D3447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3447C">
        <w:rPr>
          <w:b/>
          <w:sz w:val="28"/>
          <w:szCs w:val="28"/>
        </w:rPr>
        <w:t>PROCESSO SELETIVO JUVENTUDES EMERGENCIAL</w:t>
      </w:r>
    </w:p>
    <w:p w:rsidR="00D3447C" w:rsidRPr="00D3447C" w:rsidRDefault="00D3447C" w:rsidP="00D3447C">
      <w:pPr>
        <w:rPr>
          <w:b/>
        </w:rPr>
      </w:pPr>
    </w:p>
    <w:p w:rsidR="00AE5436" w:rsidRPr="00AE5436" w:rsidRDefault="00AE5436" w:rsidP="00AE5436">
      <w:pPr>
        <w:rPr>
          <w:b/>
          <w:sz w:val="20"/>
          <w:szCs w:val="20"/>
        </w:rPr>
      </w:pPr>
      <w:r w:rsidRPr="00AE5436">
        <w:rPr>
          <w:b/>
          <w:sz w:val="20"/>
          <w:szCs w:val="20"/>
        </w:rPr>
        <w:t>ANEXO 08</w:t>
      </w:r>
    </w:p>
    <w:p w:rsidR="00AE5436" w:rsidRDefault="00AE5436" w:rsidP="00AE5436">
      <w:pPr>
        <w:rPr>
          <w:b/>
          <w:sz w:val="20"/>
          <w:szCs w:val="20"/>
        </w:rPr>
      </w:pPr>
      <w:r w:rsidRPr="00AE5436">
        <w:rPr>
          <w:b/>
          <w:sz w:val="20"/>
          <w:szCs w:val="20"/>
        </w:rPr>
        <w:t>TERMO DE AUTORIZAÇÃO DE EX</w:t>
      </w:r>
      <w:r>
        <w:rPr>
          <w:b/>
          <w:sz w:val="20"/>
          <w:szCs w:val="20"/>
        </w:rPr>
        <w:t xml:space="preserve">IBIÇÃO E DIVULGAÇÃO DE PRODUÇÃO </w:t>
      </w:r>
    </w:p>
    <w:p w:rsidR="00156BED" w:rsidRDefault="00AE5436" w:rsidP="00AE5436">
      <w:pPr>
        <w:rPr>
          <w:b/>
          <w:sz w:val="20"/>
          <w:szCs w:val="20"/>
        </w:rPr>
      </w:pPr>
      <w:r w:rsidRPr="00AE5436">
        <w:rPr>
          <w:b/>
          <w:sz w:val="20"/>
          <w:szCs w:val="20"/>
        </w:rPr>
        <w:t xml:space="preserve">(Obrigatório </w:t>
      </w:r>
      <w:r>
        <w:rPr>
          <w:b/>
          <w:sz w:val="20"/>
          <w:szCs w:val="20"/>
        </w:rPr>
        <w:t>para inscrição no</w:t>
      </w:r>
      <w:r w:rsidRPr="00AE5436">
        <w:rPr>
          <w:b/>
          <w:sz w:val="20"/>
          <w:szCs w:val="20"/>
        </w:rPr>
        <w:t xml:space="preserve"> Eixo </w:t>
      </w:r>
      <w:proofErr w:type="gramStart"/>
      <w:r w:rsidRPr="00AE5436">
        <w:rPr>
          <w:b/>
          <w:sz w:val="20"/>
          <w:szCs w:val="20"/>
        </w:rPr>
        <w:t>2</w:t>
      </w:r>
      <w:proofErr w:type="gramEnd"/>
      <w:r w:rsidRPr="00AE5436">
        <w:rPr>
          <w:b/>
          <w:sz w:val="20"/>
          <w:szCs w:val="20"/>
        </w:rPr>
        <w:t>)</w:t>
      </w:r>
    </w:p>
    <w:p w:rsidR="00AE5436" w:rsidRPr="00453962" w:rsidRDefault="00AE5436" w:rsidP="00AE5436">
      <w:pPr>
        <w:rPr>
          <w:b/>
          <w:sz w:val="20"/>
          <w:szCs w:val="20"/>
        </w:rPr>
      </w:pPr>
    </w:p>
    <w:p w:rsidR="00AE5436" w:rsidRPr="00AE5436" w:rsidRDefault="00AE5436" w:rsidP="00AE5436">
      <w:pPr>
        <w:jc w:val="both"/>
        <w:rPr>
          <w:sz w:val="20"/>
          <w:szCs w:val="20"/>
        </w:rPr>
      </w:pPr>
      <w:r>
        <w:rPr>
          <w:sz w:val="20"/>
          <w:szCs w:val="20"/>
        </w:rPr>
        <w:t>Pelo</w:t>
      </w:r>
      <w:r w:rsidRPr="00AE5436">
        <w:rPr>
          <w:sz w:val="20"/>
          <w:szCs w:val="20"/>
        </w:rPr>
        <w:t xml:space="preserve"> presente instrumento, eu,</w:t>
      </w:r>
      <w:r>
        <w:rPr>
          <w:sz w:val="20"/>
          <w:szCs w:val="20"/>
        </w:rPr>
        <w:t>___________________________________________</w:t>
      </w:r>
      <w:r w:rsidRPr="00AE5436">
        <w:rPr>
          <w:sz w:val="20"/>
          <w:szCs w:val="20"/>
        </w:rPr>
        <w:t xml:space="preserve">, </w:t>
      </w:r>
      <w:proofErr w:type="gramStart"/>
      <w:r w:rsidRPr="00AE5436">
        <w:rPr>
          <w:sz w:val="20"/>
          <w:szCs w:val="20"/>
        </w:rPr>
        <w:t>portador(</w:t>
      </w:r>
      <w:proofErr w:type="gramEnd"/>
      <w:r w:rsidRPr="00AE5436">
        <w:rPr>
          <w:sz w:val="20"/>
          <w:szCs w:val="20"/>
        </w:rPr>
        <w:t xml:space="preserve">a) </w:t>
      </w:r>
      <w:r>
        <w:rPr>
          <w:sz w:val="20"/>
          <w:szCs w:val="20"/>
        </w:rPr>
        <w:t>de RG nº ______________________</w:t>
      </w:r>
      <w:r w:rsidRPr="00AE5436">
        <w:rPr>
          <w:sz w:val="20"/>
          <w:szCs w:val="20"/>
        </w:rPr>
        <w:t xml:space="preserve">,  </w:t>
      </w:r>
      <w:r>
        <w:rPr>
          <w:sz w:val="20"/>
          <w:szCs w:val="20"/>
        </w:rPr>
        <w:t xml:space="preserve"> inscrito(a)   sob   o  CPF  nº __________________________</w:t>
      </w:r>
      <w:r w:rsidRPr="00AE5436">
        <w:rPr>
          <w:sz w:val="20"/>
          <w:szCs w:val="20"/>
        </w:rPr>
        <w:t>, por ora AUTORIZANTE,</w:t>
      </w:r>
      <w:r>
        <w:rPr>
          <w:sz w:val="20"/>
          <w:szCs w:val="20"/>
        </w:rPr>
        <w:t xml:space="preserve"> </w:t>
      </w:r>
      <w:r w:rsidRPr="00AE5436">
        <w:rPr>
          <w:sz w:val="20"/>
          <w:szCs w:val="20"/>
        </w:rPr>
        <w:t>residente</w:t>
      </w:r>
      <w:r>
        <w:rPr>
          <w:sz w:val="20"/>
          <w:szCs w:val="20"/>
        </w:rPr>
        <w:t xml:space="preserve"> </w:t>
      </w:r>
      <w:r w:rsidRPr="00AE5436">
        <w:rPr>
          <w:sz w:val="20"/>
          <w:szCs w:val="20"/>
        </w:rPr>
        <w:t xml:space="preserve">à </w:t>
      </w:r>
      <w:r>
        <w:rPr>
          <w:sz w:val="20"/>
          <w:szCs w:val="20"/>
        </w:rPr>
        <w:t>_____________________________________________________________</w:t>
      </w:r>
      <w:r w:rsidRPr="00AE5436">
        <w:rPr>
          <w:sz w:val="20"/>
          <w:szCs w:val="20"/>
        </w:rPr>
        <w:t>, representante  do  Coletivo</w:t>
      </w:r>
      <w:r>
        <w:rPr>
          <w:sz w:val="20"/>
          <w:szCs w:val="20"/>
        </w:rPr>
        <w:t>______________________________,  responsável  legal  pelo</w:t>
      </w:r>
      <w:r w:rsidRPr="00AE5436">
        <w:rPr>
          <w:sz w:val="20"/>
          <w:szCs w:val="20"/>
        </w:rPr>
        <w:t xml:space="preserve"> projeto </w:t>
      </w:r>
      <w:r>
        <w:rPr>
          <w:sz w:val="20"/>
          <w:szCs w:val="20"/>
        </w:rPr>
        <w:t xml:space="preserve"> </w:t>
      </w:r>
      <w:r w:rsidRPr="00AE5436">
        <w:rPr>
          <w:sz w:val="20"/>
          <w:szCs w:val="20"/>
        </w:rPr>
        <w:t>intitulado</w:t>
      </w:r>
      <w:r>
        <w:rPr>
          <w:sz w:val="20"/>
          <w:szCs w:val="20"/>
        </w:rPr>
        <w:t>_________________________________________________________________</w:t>
      </w:r>
      <w:r w:rsidRPr="00AE5436">
        <w:rPr>
          <w:sz w:val="20"/>
          <w:szCs w:val="20"/>
        </w:rPr>
        <w:t>, consinto o GOVERNO DO Estado do Espírito Santo, representado pela SECRETARIA DE ESTADO DE DIREITOS HUMANOS – SEDH</w:t>
      </w:r>
      <w:r>
        <w:rPr>
          <w:sz w:val="20"/>
          <w:szCs w:val="20"/>
        </w:rPr>
        <w:t>,</w:t>
      </w:r>
      <w:r w:rsidRPr="00AE5436">
        <w:rPr>
          <w:sz w:val="20"/>
          <w:szCs w:val="20"/>
        </w:rPr>
        <w:t xml:space="preserve"> órgão da Administração Direta do Poder Executivo, inscrita no CNPJ/MF sob o nº 25.217.366/0001-48, com sede a Rua Sete de Setembro, Palácio Fonte Grande, Centro, Vitória – Espírito Santo, por ora AUTORIZADA, a exibir e divulgar os produtos elencados no supracitado projeto pelo período de três meses, em cronograma estabelecido conjuntamente.</w:t>
      </w:r>
    </w:p>
    <w:p w:rsidR="00AE5436" w:rsidRPr="00AE5436" w:rsidRDefault="00AE5436" w:rsidP="00AE5436">
      <w:pPr>
        <w:jc w:val="both"/>
        <w:rPr>
          <w:sz w:val="20"/>
          <w:szCs w:val="20"/>
        </w:rPr>
      </w:pPr>
      <w:r w:rsidRPr="00AE5436">
        <w:rPr>
          <w:sz w:val="20"/>
          <w:szCs w:val="20"/>
        </w:rPr>
        <w:t xml:space="preserve">A AUTORIZANTE afirma ter ciência de que os produtos divulgados por meio do Projeto apresentado comporão programação própria em canais oficiais do governo do estado, em data e horário a serem definidos pela SEDH em cooperação com o </w:t>
      </w:r>
      <w:proofErr w:type="spellStart"/>
      <w:r w:rsidRPr="00AE5436">
        <w:rPr>
          <w:sz w:val="20"/>
          <w:szCs w:val="20"/>
        </w:rPr>
        <w:t>autorizante</w:t>
      </w:r>
      <w:proofErr w:type="spellEnd"/>
      <w:r w:rsidRPr="00AE5436">
        <w:rPr>
          <w:sz w:val="20"/>
          <w:szCs w:val="20"/>
        </w:rPr>
        <w:t xml:space="preserve"> e que a(s) obra(s) </w:t>
      </w:r>
      <w:proofErr w:type="gramStart"/>
      <w:r w:rsidRPr="00AE5436">
        <w:rPr>
          <w:sz w:val="20"/>
          <w:szCs w:val="20"/>
        </w:rPr>
        <w:t>deverá(</w:t>
      </w:r>
      <w:proofErr w:type="spellStart"/>
      <w:proofErr w:type="gramEnd"/>
      <w:r w:rsidRPr="00AE5436">
        <w:rPr>
          <w:sz w:val="20"/>
          <w:szCs w:val="20"/>
        </w:rPr>
        <w:t>ão</w:t>
      </w:r>
      <w:proofErr w:type="spellEnd"/>
      <w:r w:rsidRPr="00AE5436">
        <w:rPr>
          <w:sz w:val="20"/>
          <w:szCs w:val="20"/>
        </w:rPr>
        <w:t>) ser arquivada(s) pelo período de 7 (sete) anos, assim como disponibilizadas ao Banco Interamericano de Desenvolvimento (BID), para fins de comprovação de sua execução. A AUTORIZANTE declara estar legalmente autorizada a licenciar os direitos de uso de imagem e exibição ora cedidos, pelo que assume toda e qualquer responsabilidade sobre a utilização da(s) obra (s) objeto destes termos, que ficam autorizados a serem divulgados também em seus canais pessoais.</w:t>
      </w:r>
    </w:p>
    <w:p w:rsidR="00AE5436" w:rsidRPr="00AE5436" w:rsidRDefault="00AE5436" w:rsidP="00AE5436">
      <w:pPr>
        <w:jc w:val="both"/>
        <w:rPr>
          <w:sz w:val="20"/>
          <w:szCs w:val="20"/>
        </w:rPr>
      </w:pPr>
      <w:r w:rsidRPr="00AE5436">
        <w:rPr>
          <w:sz w:val="20"/>
          <w:szCs w:val="20"/>
        </w:rPr>
        <w:t xml:space="preserve">Isenta-se a AUTORIZADA de quaisquer reclamações, de </w:t>
      </w:r>
      <w:proofErr w:type="gramStart"/>
      <w:r w:rsidRPr="00AE5436">
        <w:rPr>
          <w:sz w:val="20"/>
          <w:szCs w:val="20"/>
        </w:rPr>
        <w:t>terceiros em geral, relativas</w:t>
      </w:r>
      <w:proofErr w:type="gramEnd"/>
      <w:r w:rsidRPr="00AE5436">
        <w:rPr>
          <w:sz w:val="20"/>
          <w:szCs w:val="20"/>
        </w:rPr>
        <w:t xml:space="preserve"> à titularidade dos direitos patrimoniais da(s) obra(s), objeto do presente, bem como no tocante a direitos conexos, sincronização musical e direito de imagem, porventura decorrentes das obras mencionadas neste contrato.</w:t>
      </w:r>
    </w:p>
    <w:p w:rsidR="00AE5436" w:rsidRPr="00AE5436" w:rsidRDefault="00AE5436" w:rsidP="00AE5436">
      <w:pPr>
        <w:jc w:val="both"/>
        <w:rPr>
          <w:sz w:val="20"/>
          <w:szCs w:val="20"/>
        </w:rPr>
      </w:pPr>
      <w:r w:rsidRPr="00AE5436">
        <w:rPr>
          <w:sz w:val="20"/>
          <w:szCs w:val="20"/>
        </w:rPr>
        <w:t xml:space="preserve"> Fica </w:t>
      </w:r>
      <w:proofErr w:type="gramStart"/>
      <w:r w:rsidRPr="00AE5436">
        <w:rPr>
          <w:sz w:val="20"/>
          <w:szCs w:val="20"/>
        </w:rPr>
        <w:t>vedado</w:t>
      </w:r>
      <w:proofErr w:type="gramEnd"/>
      <w:r w:rsidRPr="00AE5436">
        <w:rPr>
          <w:sz w:val="20"/>
          <w:szCs w:val="20"/>
        </w:rPr>
        <w:t xml:space="preserve"> à AUTORIZADA a venda e/ou cessão, no todo ou em parte, bem como quaisquer práticas econômicas e/ou comerciais, da obra objeto destes termos.</w:t>
      </w:r>
    </w:p>
    <w:p w:rsidR="00AE5436" w:rsidRDefault="00AE5436" w:rsidP="00AE5436">
      <w:pPr>
        <w:jc w:val="both"/>
        <w:rPr>
          <w:sz w:val="20"/>
          <w:szCs w:val="20"/>
        </w:rPr>
      </w:pPr>
      <w:r w:rsidRPr="00AE5436">
        <w:rPr>
          <w:sz w:val="20"/>
          <w:szCs w:val="20"/>
        </w:rPr>
        <w:t>Título</w:t>
      </w:r>
      <w:r>
        <w:rPr>
          <w:sz w:val="20"/>
          <w:szCs w:val="20"/>
        </w:rPr>
        <w:t xml:space="preserve"> </w:t>
      </w:r>
      <w:r w:rsidRPr="00AE5436">
        <w:rPr>
          <w:sz w:val="20"/>
          <w:szCs w:val="20"/>
        </w:rPr>
        <w:t>da(s)</w:t>
      </w:r>
      <w:r>
        <w:rPr>
          <w:sz w:val="20"/>
          <w:szCs w:val="20"/>
        </w:rPr>
        <w:t xml:space="preserve"> </w:t>
      </w:r>
      <w:r w:rsidRPr="00AE5436">
        <w:rPr>
          <w:sz w:val="20"/>
          <w:szCs w:val="20"/>
        </w:rPr>
        <w:t>obra(s):</w:t>
      </w:r>
    </w:p>
    <w:p w:rsidR="00AE5436" w:rsidRDefault="00AE5436" w:rsidP="00AE5436">
      <w:pPr>
        <w:jc w:val="both"/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AE5436" w:rsidRDefault="00AE5436" w:rsidP="00AE5436">
      <w:pPr>
        <w:jc w:val="both"/>
        <w:rPr>
          <w:sz w:val="20"/>
          <w:szCs w:val="20"/>
        </w:rPr>
      </w:pPr>
    </w:p>
    <w:p w:rsidR="00AE5436" w:rsidRPr="00AE5436" w:rsidRDefault="00AE5436" w:rsidP="00AE5436">
      <w:pPr>
        <w:jc w:val="both"/>
        <w:rPr>
          <w:sz w:val="20"/>
          <w:szCs w:val="20"/>
        </w:rPr>
      </w:pPr>
    </w:p>
    <w:p w:rsidR="00AE5436" w:rsidRPr="00AE5436" w:rsidRDefault="00AE5436" w:rsidP="00AE5436">
      <w:pPr>
        <w:jc w:val="both"/>
        <w:rPr>
          <w:sz w:val="20"/>
          <w:szCs w:val="20"/>
        </w:rPr>
      </w:pPr>
      <w:r w:rsidRPr="00AE5436">
        <w:rPr>
          <w:sz w:val="20"/>
          <w:szCs w:val="20"/>
        </w:rPr>
        <w:lastRenderedPageBreak/>
        <w:t>Tipo:</w:t>
      </w:r>
    </w:p>
    <w:p w:rsidR="00AE5436" w:rsidRDefault="00AE5436" w:rsidP="00AE5436">
      <w:pPr>
        <w:jc w:val="both"/>
        <w:rPr>
          <w:sz w:val="20"/>
          <w:szCs w:val="20"/>
        </w:rPr>
      </w:pPr>
      <w:proofErr w:type="gramStart"/>
      <w:r w:rsidRPr="00AE5436">
        <w:rPr>
          <w:sz w:val="20"/>
          <w:szCs w:val="20"/>
        </w:rPr>
        <w:t>(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>) Vídeo/curta</w:t>
      </w:r>
    </w:p>
    <w:p w:rsidR="00AE5436" w:rsidRPr="00AE5436" w:rsidRDefault="00AE5436" w:rsidP="00AE5436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>) Livro</w:t>
      </w:r>
    </w:p>
    <w:p w:rsidR="00AE5436" w:rsidRDefault="00AE5436" w:rsidP="00AE5436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>) Fotografia</w:t>
      </w:r>
    </w:p>
    <w:p w:rsidR="00AE5436" w:rsidRDefault="00AE5436" w:rsidP="00AE5436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>) Zine</w:t>
      </w:r>
    </w:p>
    <w:p w:rsidR="00AE5436" w:rsidRPr="00AE5436" w:rsidRDefault="00AE5436" w:rsidP="00AE5436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   </w:t>
      </w:r>
      <w:proofErr w:type="gram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Slan</w:t>
      </w:r>
      <w:proofErr w:type="spellEnd"/>
    </w:p>
    <w:p w:rsidR="00AE5436" w:rsidRPr="00AE5436" w:rsidRDefault="00AE5436" w:rsidP="00AE5436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>) Debate</w:t>
      </w:r>
    </w:p>
    <w:p w:rsidR="00AE5436" w:rsidRDefault="00AE5436" w:rsidP="00AE5436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 </w:t>
      </w:r>
      <w:proofErr w:type="gramEnd"/>
      <w:r w:rsidRPr="00AE5436">
        <w:rPr>
          <w:sz w:val="20"/>
          <w:szCs w:val="20"/>
        </w:rPr>
        <w:t>) Música/Clipe</w:t>
      </w:r>
    </w:p>
    <w:p w:rsidR="00AE5436" w:rsidRPr="00AE5436" w:rsidRDefault="00AE5436" w:rsidP="00AE5436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>) Performance</w:t>
      </w:r>
    </w:p>
    <w:p w:rsidR="00AE5436" w:rsidRDefault="00AE5436" w:rsidP="00AE5436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   </w:t>
      </w:r>
      <w:proofErr w:type="gramEnd"/>
      <w:r>
        <w:rPr>
          <w:sz w:val="20"/>
          <w:szCs w:val="20"/>
        </w:rPr>
        <w:t>) Outras Especificar:__________________________________</w:t>
      </w:r>
    </w:p>
    <w:p w:rsidR="00AE5436" w:rsidRDefault="00AE5436" w:rsidP="00AE5436">
      <w:pPr>
        <w:rPr>
          <w:sz w:val="20"/>
          <w:szCs w:val="20"/>
        </w:rPr>
      </w:pPr>
    </w:p>
    <w:p w:rsidR="001A467F" w:rsidRPr="00156BED" w:rsidRDefault="00AE5436" w:rsidP="00AE5436">
      <w:pPr>
        <w:rPr>
          <w:sz w:val="20"/>
          <w:szCs w:val="20"/>
        </w:rPr>
      </w:pPr>
      <w:r w:rsidRPr="00AE5436">
        <w:rPr>
          <w:sz w:val="20"/>
          <w:szCs w:val="20"/>
        </w:rPr>
        <w:t xml:space="preserve"> </w:t>
      </w:r>
      <w:r w:rsidRPr="00AE5436">
        <w:rPr>
          <w:sz w:val="20"/>
          <w:szCs w:val="20"/>
        </w:rPr>
        <w:tab/>
      </w:r>
    </w:p>
    <w:p w:rsidR="008D067B" w:rsidRDefault="001A467F" w:rsidP="001A467F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</w:t>
      </w:r>
      <w:r w:rsidR="00156BED" w:rsidRPr="00156BED">
        <w:rPr>
          <w:sz w:val="20"/>
          <w:szCs w:val="20"/>
        </w:rPr>
        <w:t xml:space="preserve">, ____ de _________________________ </w:t>
      </w:r>
      <w:proofErr w:type="spellStart"/>
      <w:r w:rsidR="00156BED" w:rsidRPr="00156BED">
        <w:rPr>
          <w:sz w:val="20"/>
          <w:szCs w:val="20"/>
        </w:rPr>
        <w:t>de</w:t>
      </w:r>
      <w:proofErr w:type="spellEnd"/>
      <w:r w:rsidR="00156BED" w:rsidRPr="00156BED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</w:p>
    <w:p w:rsidR="001A467F" w:rsidRDefault="001A467F" w:rsidP="00156BED">
      <w:pPr>
        <w:rPr>
          <w:sz w:val="20"/>
          <w:szCs w:val="20"/>
        </w:rPr>
      </w:pPr>
    </w:p>
    <w:p w:rsidR="001A467F" w:rsidRDefault="001A467F" w:rsidP="00156BED">
      <w:pPr>
        <w:rPr>
          <w:sz w:val="20"/>
          <w:szCs w:val="20"/>
        </w:rPr>
      </w:pPr>
    </w:p>
    <w:p w:rsidR="001A467F" w:rsidRDefault="001A467F" w:rsidP="001A467F">
      <w:pPr>
        <w:jc w:val="center"/>
      </w:pPr>
      <w:r>
        <w:rPr>
          <w:sz w:val="20"/>
          <w:szCs w:val="20"/>
        </w:rPr>
        <w:t>_________________________________________</w:t>
      </w:r>
    </w:p>
    <w:p w:rsidR="001A467F" w:rsidRPr="00453962" w:rsidRDefault="001A467F" w:rsidP="001A467F">
      <w:pPr>
        <w:jc w:val="center"/>
        <w:rPr>
          <w:sz w:val="20"/>
          <w:szCs w:val="20"/>
        </w:rPr>
      </w:pPr>
      <w:r>
        <w:rPr>
          <w:sz w:val="20"/>
          <w:szCs w:val="20"/>
        </w:rPr>
        <w:t>Assinatura</w:t>
      </w:r>
    </w:p>
    <w:sectPr w:rsidR="001A467F" w:rsidRPr="0045396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C85" w:rsidRDefault="009F5C85" w:rsidP="001638B2">
      <w:pPr>
        <w:spacing w:after="0" w:line="240" w:lineRule="auto"/>
      </w:pPr>
      <w:r>
        <w:separator/>
      </w:r>
    </w:p>
  </w:endnote>
  <w:endnote w:type="continuationSeparator" w:id="0">
    <w:p w:rsidR="009F5C85" w:rsidRDefault="009F5C85" w:rsidP="00163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8B2" w:rsidRDefault="001638B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hidden="0" allowOverlap="1" wp14:anchorId="32D409BC" wp14:editId="0B86424C">
          <wp:simplePos x="0" y="0"/>
          <wp:positionH relativeFrom="column">
            <wp:posOffset>1220470</wp:posOffset>
          </wp:positionH>
          <wp:positionV relativeFrom="paragraph">
            <wp:posOffset>132080</wp:posOffset>
          </wp:positionV>
          <wp:extent cx="1138555" cy="439420"/>
          <wp:effectExtent l="0" t="0" r="4445" b="0"/>
          <wp:wrapSquare wrapText="bothSides" distT="0" distB="0" distL="114300" distR="114300"/>
          <wp:docPr id="3" name="image1.jpg" descr="LOGOMARCA DEFINITIV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MARCA DEFINITIV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8555" cy="439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38AA1EA6" wp14:editId="71669341">
          <wp:extent cx="974785" cy="68913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D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68" cy="689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                             </w:t>
    </w:r>
    <w:r>
      <w:rPr>
        <w:noProof/>
        <w:lang w:eastAsia="pt-BR"/>
      </w:rPr>
      <w:drawing>
        <wp:inline distT="0" distB="0" distL="0" distR="0" wp14:anchorId="072C135C" wp14:editId="40EF75E1">
          <wp:extent cx="1449238" cy="612476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009-19_logo_estado_presente_2-01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61" t="27372" r="11504" b="28264"/>
                  <a:stretch/>
                </pic:blipFill>
                <pic:spPr bwMode="auto">
                  <a:xfrm>
                    <a:off x="0" y="0"/>
                    <a:ext cx="1458883" cy="6165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</w:t>
    </w:r>
    <w:r>
      <w:rPr>
        <w:noProof/>
        <w:lang w:eastAsia="pt-BR"/>
      </w:rPr>
      <w:drawing>
        <wp:inline distT="0" distB="0" distL="0" distR="0" wp14:anchorId="3D8A2130" wp14:editId="77281037">
          <wp:extent cx="1380227" cy="544527"/>
          <wp:effectExtent l="0" t="0" r="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v com SEDH.jpe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202" cy="544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C85" w:rsidRDefault="009F5C85" w:rsidP="001638B2">
      <w:pPr>
        <w:spacing w:after="0" w:line="240" w:lineRule="auto"/>
      </w:pPr>
      <w:r>
        <w:separator/>
      </w:r>
    </w:p>
  </w:footnote>
  <w:footnote w:type="continuationSeparator" w:id="0">
    <w:p w:rsidR="009F5C85" w:rsidRDefault="009F5C85" w:rsidP="00163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47C" w:rsidRDefault="00D3447C" w:rsidP="00D344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CF2F76C" wp14:editId="000AC7F9">
          <wp:extent cx="1811547" cy="81157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- JuventudES Emergencial PB 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32" t="37790" r="30032" b="30386"/>
                  <a:stretch/>
                </pic:blipFill>
                <pic:spPr bwMode="auto">
                  <a:xfrm>
                    <a:off x="0" y="0"/>
                    <a:ext cx="1811515" cy="8115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3447C" w:rsidRDefault="00D344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25D9"/>
    <w:multiLevelType w:val="multilevel"/>
    <w:tmpl w:val="81DE80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3432119C"/>
    <w:multiLevelType w:val="multilevel"/>
    <w:tmpl w:val="5E72C3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3ABF6280"/>
    <w:multiLevelType w:val="multilevel"/>
    <w:tmpl w:val="185270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3FA855C6"/>
    <w:multiLevelType w:val="hybridMultilevel"/>
    <w:tmpl w:val="77A45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F1354"/>
    <w:multiLevelType w:val="hybridMultilevel"/>
    <w:tmpl w:val="B296CF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156FF"/>
    <w:multiLevelType w:val="hybridMultilevel"/>
    <w:tmpl w:val="B6985226"/>
    <w:lvl w:ilvl="0" w:tplc="618E15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91519B"/>
    <w:multiLevelType w:val="multilevel"/>
    <w:tmpl w:val="BE487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75980E08"/>
    <w:multiLevelType w:val="hybridMultilevel"/>
    <w:tmpl w:val="684A52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B2"/>
    <w:rsid w:val="00082AC7"/>
    <w:rsid w:val="000956C4"/>
    <w:rsid w:val="00156BED"/>
    <w:rsid w:val="001638B2"/>
    <w:rsid w:val="001A467F"/>
    <w:rsid w:val="001E40E2"/>
    <w:rsid w:val="00255B3A"/>
    <w:rsid w:val="00275042"/>
    <w:rsid w:val="00277B0A"/>
    <w:rsid w:val="00284CA1"/>
    <w:rsid w:val="00297580"/>
    <w:rsid w:val="002D2A72"/>
    <w:rsid w:val="002E2EA6"/>
    <w:rsid w:val="00334101"/>
    <w:rsid w:val="00453962"/>
    <w:rsid w:val="004A4D05"/>
    <w:rsid w:val="004E4CCD"/>
    <w:rsid w:val="00560576"/>
    <w:rsid w:val="00581B7A"/>
    <w:rsid w:val="00633357"/>
    <w:rsid w:val="00651863"/>
    <w:rsid w:val="00681DD3"/>
    <w:rsid w:val="006908AD"/>
    <w:rsid w:val="00702E27"/>
    <w:rsid w:val="008077BA"/>
    <w:rsid w:val="008D067B"/>
    <w:rsid w:val="008D5F07"/>
    <w:rsid w:val="009F5C85"/>
    <w:rsid w:val="009F7630"/>
    <w:rsid w:val="00A62CEE"/>
    <w:rsid w:val="00AD5758"/>
    <w:rsid w:val="00AE5436"/>
    <w:rsid w:val="00B43A11"/>
    <w:rsid w:val="00B63A22"/>
    <w:rsid w:val="00C5438C"/>
    <w:rsid w:val="00CE3CFF"/>
    <w:rsid w:val="00D3447C"/>
    <w:rsid w:val="00D56C35"/>
    <w:rsid w:val="00D87D57"/>
    <w:rsid w:val="00DD0B91"/>
    <w:rsid w:val="00DF21D4"/>
    <w:rsid w:val="00E14E26"/>
    <w:rsid w:val="00E610A8"/>
    <w:rsid w:val="00F8794B"/>
    <w:rsid w:val="00FB67E5"/>
    <w:rsid w:val="00FE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38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38B2"/>
  </w:style>
  <w:style w:type="paragraph" w:styleId="Rodap">
    <w:name w:val="footer"/>
    <w:basedOn w:val="Normal"/>
    <w:link w:val="RodapChar"/>
    <w:uiPriority w:val="99"/>
    <w:unhideWhenUsed/>
    <w:rsid w:val="001638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38B2"/>
  </w:style>
  <w:style w:type="paragraph" w:styleId="Textodebalo">
    <w:name w:val="Balloon Text"/>
    <w:basedOn w:val="Normal"/>
    <w:link w:val="TextodebaloChar"/>
    <w:uiPriority w:val="99"/>
    <w:semiHidden/>
    <w:unhideWhenUsed/>
    <w:rsid w:val="0016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8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3447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E40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02E27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E14E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14E26"/>
    <w:rPr>
      <w:rFonts w:ascii="Times New Roman" w:eastAsia="Times New Roman" w:hAnsi="Times New Roman" w:cs="Times New Roman"/>
      <w:sz w:val="24"/>
      <w:szCs w:val="24"/>
      <w:lang w:val="pt-PT"/>
    </w:rPr>
  </w:style>
  <w:style w:type="table" w:styleId="Tabelacomgrade">
    <w:name w:val="Table Grid"/>
    <w:basedOn w:val="Tabelanormal"/>
    <w:uiPriority w:val="59"/>
    <w:rsid w:val="008D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38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38B2"/>
  </w:style>
  <w:style w:type="paragraph" w:styleId="Rodap">
    <w:name w:val="footer"/>
    <w:basedOn w:val="Normal"/>
    <w:link w:val="RodapChar"/>
    <w:uiPriority w:val="99"/>
    <w:unhideWhenUsed/>
    <w:rsid w:val="001638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38B2"/>
  </w:style>
  <w:style w:type="paragraph" w:styleId="Textodebalo">
    <w:name w:val="Balloon Text"/>
    <w:basedOn w:val="Normal"/>
    <w:link w:val="TextodebaloChar"/>
    <w:uiPriority w:val="99"/>
    <w:semiHidden/>
    <w:unhideWhenUsed/>
    <w:rsid w:val="0016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8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3447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E40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02E27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E14E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14E26"/>
    <w:rPr>
      <w:rFonts w:ascii="Times New Roman" w:eastAsia="Times New Roman" w:hAnsi="Times New Roman" w:cs="Times New Roman"/>
      <w:sz w:val="24"/>
      <w:szCs w:val="24"/>
      <w:lang w:val="pt-PT"/>
    </w:rPr>
  </w:style>
  <w:style w:type="table" w:styleId="Tabelacomgrade">
    <w:name w:val="Table Grid"/>
    <w:basedOn w:val="Tabelanormal"/>
    <w:uiPriority w:val="59"/>
    <w:rsid w:val="008D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0FA1-5FCC-4A5B-BA12-E7D6FD95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lina Antolini</dc:creator>
  <cp:lastModifiedBy>Juliana Borges Paiva</cp:lastModifiedBy>
  <cp:revision>2</cp:revision>
  <dcterms:created xsi:type="dcterms:W3CDTF">2020-09-01T20:25:00Z</dcterms:created>
  <dcterms:modified xsi:type="dcterms:W3CDTF">2020-09-01T20:25:00Z</dcterms:modified>
</cp:coreProperties>
</file>